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16BC3220" w:rsidR="00FA405E" w:rsidRDefault="00A408D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ed</w:t>
      </w:r>
      <w:r w:rsidRPr="003F0474">
        <w:t>a</w:t>
      </w:r>
      <w:r>
        <w:t xml:space="preserve">ilonek </w:t>
      </w:r>
      <w:r w:rsidR="00801669">
        <w:t>Franz</w:t>
      </w:r>
      <w:r>
        <w:t>e</w:t>
      </w:r>
      <w:r w:rsidR="00801669">
        <w:t xml:space="preserve"> Kafk</w:t>
      </w:r>
      <w:r>
        <w:t>y</w:t>
      </w:r>
    </w:p>
    <w:p w14:paraId="4BAB194D" w14:textId="427BDC92" w:rsidR="00EC47E1" w:rsidRDefault="00EC47E1" w:rsidP="00EC47E1">
      <w:pPr>
        <w:pStyle w:val="Popispracovnholistu"/>
        <w:rPr>
          <w:sz w:val="24"/>
        </w:rPr>
      </w:pPr>
      <w:r>
        <w:rPr>
          <w:sz w:val="24"/>
        </w:rPr>
        <w:t>Fr</w:t>
      </w:r>
      <w:r w:rsidRPr="00FA4A72">
        <w:rPr>
          <w:sz w:val="24"/>
        </w:rPr>
        <w:t>anz</w:t>
      </w:r>
      <w:r>
        <w:rPr>
          <w:sz w:val="24"/>
        </w:rPr>
        <w:t xml:space="preserve"> K</w:t>
      </w:r>
      <w:r w:rsidRPr="00FA4A72">
        <w:rPr>
          <w:sz w:val="24"/>
        </w:rPr>
        <w:t>afka se nesmazatelně zapsal a stále zapisuje do dějin světové literatury</w:t>
      </w:r>
      <w:r>
        <w:rPr>
          <w:sz w:val="24"/>
        </w:rPr>
        <w:t>. Ovlivněn mnoh</w:t>
      </w:r>
      <w:r w:rsidRPr="00FA4A72">
        <w:rPr>
          <w:sz w:val="24"/>
        </w:rPr>
        <w:t>a</w:t>
      </w:r>
      <w:r>
        <w:rPr>
          <w:sz w:val="24"/>
        </w:rPr>
        <w:t xml:space="preserve"> uznáv</w:t>
      </w:r>
      <w:r w:rsidRPr="00FA4A72">
        <w:rPr>
          <w:sz w:val="24"/>
        </w:rPr>
        <w:t>a</w:t>
      </w:r>
      <w:r>
        <w:rPr>
          <w:sz w:val="24"/>
        </w:rPr>
        <w:t xml:space="preserve">nými filozofy </w:t>
      </w:r>
      <w:r w:rsidRPr="00FA4A72">
        <w:rPr>
          <w:sz w:val="24"/>
        </w:rPr>
        <w:t>a</w:t>
      </w:r>
      <w:r>
        <w:rPr>
          <w:sz w:val="24"/>
        </w:rPr>
        <w:t xml:space="preserve"> literáty svým dílem ovlivnil ř</w:t>
      </w:r>
      <w:r w:rsidRPr="00FA4A72">
        <w:rPr>
          <w:sz w:val="24"/>
        </w:rPr>
        <w:t>a</w:t>
      </w:r>
      <w:r>
        <w:rPr>
          <w:sz w:val="24"/>
        </w:rPr>
        <w:t>du spisov</w:t>
      </w:r>
      <w:r w:rsidRPr="00FA4A72">
        <w:rPr>
          <w:sz w:val="24"/>
        </w:rPr>
        <w:t>a</w:t>
      </w:r>
      <w:r>
        <w:rPr>
          <w:sz w:val="24"/>
        </w:rPr>
        <w:t xml:space="preserve">telů </w:t>
      </w:r>
      <w:r w:rsidRPr="00FA4A72">
        <w:rPr>
          <w:sz w:val="24"/>
        </w:rPr>
        <w:t>a</w:t>
      </w:r>
      <w:r>
        <w:rPr>
          <w:sz w:val="24"/>
        </w:rPr>
        <w:t xml:space="preserve"> stále ovlivňuje d</w:t>
      </w:r>
      <w:r w:rsidRPr="00FA4A72">
        <w:rPr>
          <w:sz w:val="24"/>
        </w:rPr>
        <w:t>a</w:t>
      </w:r>
      <w:r>
        <w:rPr>
          <w:sz w:val="24"/>
        </w:rPr>
        <w:t xml:space="preserve">lší </w:t>
      </w:r>
      <w:r w:rsidRPr="00FA4A72">
        <w:rPr>
          <w:sz w:val="24"/>
        </w:rPr>
        <w:t>a</w:t>
      </w:r>
      <w:r>
        <w:rPr>
          <w:sz w:val="24"/>
        </w:rPr>
        <w:t xml:space="preserve"> d</w:t>
      </w:r>
      <w:r w:rsidRPr="00FA4A72">
        <w:rPr>
          <w:sz w:val="24"/>
        </w:rPr>
        <w:t>a</w:t>
      </w:r>
      <w:r>
        <w:rPr>
          <w:sz w:val="24"/>
        </w:rPr>
        <w:t>lší. Není proto divu, že jeho život i dílo jsou předmětem zkoumání i různých interpret</w:t>
      </w:r>
      <w:r w:rsidRPr="00FA4A72">
        <w:rPr>
          <w:sz w:val="24"/>
        </w:rPr>
        <w:t>a</w:t>
      </w:r>
      <w:r>
        <w:rPr>
          <w:sz w:val="24"/>
        </w:rPr>
        <w:t>cí. Připomeňme si zákl</w:t>
      </w:r>
      <w:r w:rsidRPr="00801669">
        <w:rPr>
          <w:sz w:val="24"/>
        </w:rPr>
        <w:t>a</w:t>
      </w:r>
      <w:r>
        <w:rPr>
          <w:sz w:val="24"/>
        </w:rPr>
        <w:t>dní úd</w:t>
      </w:r>
      <w:r w:rsidRPr="00801669">
        <w:rPr>
          <w:sz w:val="24"/>
        </w:rPr>
        <w:t>a</w:t>
      </w:r>
      <w:r>
        <w:rPr>
          <w:sz w:val="24"/>
        </w:rPr>
        <w:t xml:space="preserve">je o tomto </w:t>
      </w:r>
      <w:r w:rsidRPr="00801669">
        <w:rPr>
          <w:sz w:val="24"/>
        </w:rPr>
        <w:t>a</w:t>
      </w:r>
      <w:r>
        <w:rPr>
          <w:sz w:val="24"/>
        </w:rPr>
        <w:t>utorovi.</w:t>
      </w:r>
    </w:p>
    <w:p w14:paraId="4CC1A0C3" w14:textId="2FCBC62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 w:rsidR="00E20C6C" w:rsidRPr="00E20C6C">
        <w:rPr>
          <w:sz w:val="24"/>
        </w:rPr>
        <w:t>a</w:t>
      </w:r>
      <w:r w:rsidR="00E20C6C">
        <w:rPr>
          <w:sz w:val="24"/>
        </w:rPr>
        <w:t xml:space="preserve"> středních škol </w:t>
      </w:r>
      <w:r>
        <w:rPr>
          <w:sz w:val="24"/>
        </w:rPr>
        <w:t xml:space="preserve">je součástí kolekce </w:t>
      </w:r>
      <w:r w:rsidR="00801669">
        <w:rPr>
          <w:sz w:val="24"/>
        </w:rPr>
        <w:t>Fr</w:t>
      </w:r>
      <w:r w:rsidR="00801669" w:rsidRPr="00801669">
        <w:rPr>
          <w:sz w:val="24"/>
        </w:rPr>
        <w:t>anz Kafka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801669">
        <w:rPr>
          <w:sz w:val="24"/>
        </w:rPr>
        <w:t>osobnost spisov</w:t>
      </w:r>
      <w:r w:rsidR="00801669" w:rsidRPr="00801669">
        <w:rPr>
          <w:sz w:val="24"/>
        </w:rPr>
        <w:t>a</w:t>
      </w:r>
      <w:r w:rsidR="00801669">
        <w:rPr>
          <w:sz w:val="24"/>
        </w:rPr>
        <w:t>tele, který je neodmyslitelně spj</w:t>
      </w:r>
      <w:r w:rsidR="00801669" w:rsidRPr="00801669">
        <w:rPr>
          <w:sz w:val="24"/>
        </w:rPr>
        <w:t>a</w:t>
      </w:r>
      <w:r w:rsidR="00801669">
        <w:rPr>
          <w:sz w:val="24"/>
        </w:rPr>
        <w:t>tý s Pr</w:t>
      </w:r>
      <w:r w:rsidR="00801669" w:rsidRPr="00801669">
        <w:rPr>
          <w:sz w:val="24"/>
        </w:rPr>
        <w:t>ahou počátku minulého století a který se dnes řadí k inspirujícím autorům světové literatury.</w:t>
      </w:r>
      <w:r w:rsidR="00390489">
        <w:rPr>
          <w:sz w:val="24"/>
        </w:rPr>
        <w:t xml:space="preserve"> </w:t>
      </w:r>
    </w:p>
    <w:p w14:paraId="13CD92F3" w14:textId="577A13E6" w:rsidR="00895B96" w:rsidRPr="00B71327" w:rsidRDefault="004B5233" w:rsidP="00895B96">
      <w:pPr>
        <w:pStyle w:val="Video"/>
        <w:ind w:left="284" w:hanging="284"/>
        <w:rPr>
          <w:rFonts w:asciiTheme="minorHAnsi" w:hAnsiTheme="minorHAnsi"/>
        </w:rPr>
      </w:pPr>
      <w:hyperlink r:id="rId11" w:history="1">
        <w:r w:rsidRPr="004B5233">
          <w:rPr>
            <w:rStyle w:val="Hypertextovodkaz"/>
            <w:rFonts w:asciiTheme="minorHAnsi" w:hAnsiTheme="minorHAnsi"/>
          </w:rPr>
          <w:t>Jak svět objevil Franze Kafku</w:t>
        </w:r>
      </w:hyperlink>
    </w:p>
    <w:p w14:paraId="5648FD81" w14:textId="2B8473B0" w:rsidR="00FA405E" w:rsidRDefault="004B5233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76F1C64" w14:textId="3E42358C" w:rsidR="00801669" w:rsidRPr="00B23C01" w:rsidRDefault="00A408DC" w:rsidP="0080166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801669" w:rsidRPr="00B23C01" w:rsidSect="0080166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Pr="003F0474">
        <w:t>a</w:t>
      </w:r>
      <w:r>
        <w:t>pište</w:t>
      </w:r>
      <w:r w:rsidR="00E20C6C">
        <w:t xml:space="preserve"> n</w:t>
      </w:r>
      <w:r w:rsidR="00E20C6C" w:rsidRPr="00653BE7">
        <w:t>a</w:t>
      </w:r>
      <w:r w:rsidR="00E20C6C">
        <w:t xml:space="preserve"> zákl</w:t>
      </w:r>
      <w:r w:rsidR="00E20C6C" w:rsidRPr="00653BE7">
        <w:t>a</w:t>
      </w:r>
      <w:r w:rsidR="00E20C6C">
        <w:t>dě vide</w:t>
      </w:r>
      <w:r w:rsidR="00E20C6C" w:rsidRPr="00653BE7">
        <w:t>a</w:t>
      </w:r>
      <w:r w:rsidR="00E20C6C">
        <w:t xml:space="preserve"> </w:t>
      </w:r>
      <w:r>
        <w:t>stručný med</w:t>
      </w:r>
      <w:r w:rsidRPr="003F0474">
        <w:t>a</w:t>
      </w:r>
      <w:r>
        <w:t>ilonek</w:t>
      </w:r>
      <w:r w:rsidR="00E20C6C">
        <w:t xml:space="preserve"> Fr</w:t>
      </w:r>
      <w:r w:rsidR="00E20C6C" w:rsidRPr="00653BE7">
        <w:t>a</w:t>
      </w:r>
      <w:r w:rsidR="00E20C6C">
        <w:t>nze K</w:t>
      </w:r>
      <w:r w:rsidR="00E20C6C" w:rsidRPr="00653BE7">
        <w:t>a</w:t>
      </w:r>
      <w:r w:rsidR="00E20C6C">
        <w:t>fky</w:t>
      </w:r>
      <w:r w:rsidR="00EC47E1">
        <w:t>:</w:t>
      </w:r>
      <w:r w:rsidR="00801669">
        <w:t xml:space="preserve"> </w:t>
      </w:r>
      <w:r w:rsidR="00801669">
        <w:br/>
      </w:r>
    </w:p>
    <w:p w14:paraId="610CE1FC" w14:textId="1494A26A" w:rsidR="00EC47E1" w:rsidRDefault="00801669" w:rsidP="00E20C6C">
      <w:pPr>
        <w:pStyle w:val="dekodpov"/>
        <w:jc w:val="left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</w:t>
      </w:r>
      <w:r w:rsidR="00447EEF" w:rsidRPr="00EA3EF5">
        <w:t>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</w:t>
      </w:r>
      <w:r w:rsidR="00E20C6C">
        <w:t>.</w:t>
      </w:r>
      <w:r w:rsidR="00C8352D" w:rsidRPr="00EA3EF5">
        <w:t>………………………………………………………………………………………………………………</w:t>
      </w:r>
      <w:r w:rsidR="00C8352D">
        <w:t>……</w:t>
      </w:r>
      <w:r w:rsidR="00C8352D" w:rsidRPr="00EA3EF5">
        <w:t>………………………………………………………………………………………………</w:t>
      </w:r>
      <w:r w:rsidR="00C8352D" w:rsidRPr="002E43B0">
        <w:t>……………………</w:t>
      </w:r>
      <w:r w:rsidR="00FE214D" w:rsidRPr="00EA3EF5">
        <w:t>……………………………………………………………………………………………………………</w:t>
      </w:r>
      <w:r w:rsidR="00EC47E1">
        <w:t>…</w:t>
      </w:r>
      <w:r w:rsidR="00FE214D">
        <w:t>…</w:t>
      </w:r>
      <w:r w:rsidR="00FE214D" w:rsidRPr="00EA3EF5">
        <w:t>………………………………………………………………………………………………</w:t>
      </w:r>
      <w:r w:rsidR="00FE214D" w:rsidRPr="002E43B0">
        <w:t>…………………………………………………………………………………………………</w:t>
      </w:r>
      <w:r w:rsidR="00FE214D" w:rsidRPr="00EA3EF5">
        <w:t>……………………………………………………………………………………………………………………………………</w:t>
      </w:r>
      <w:r w:rsidR="00FE214D" w:rsidRPr="002E43B0">
        <w:t>……………………………………………………………………………………………………</w:t>
      </w:r>
      <w:r w:rsidR="00FE214D" w:rsidRPr="00EA3EF5">
        <w:t>…………………………………………………………………………………………………………………………………………</w:t>
      </w:r>
      <w:r w:rsidR="00FB2E74" w:rsidRPr="00EA3EF5">
        <w:t>………………………………………………………………………………………………………</w:t>
      </w:r>
      <w:r w:rsidR="00FB2E74" w:rsidRPr="002E43B0">
        <w:t>……………………………………………………………………………………………………</w:t>
      </w:r>
      <w:r w:rsidR="00FB2E7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E74" w:rsidRPr="002E43B0">
        <w:t>……………</w:t>
      </w:r>
    </w:p>
    <w:p w14:paraId="25277EAC" w14:textId="77777777" w:rsidR="00EC47E1" w:rsidRDefault="00EC47E1">
      <w:pPr>
        <w:rPr>
          <w:rFonts w:ascii="Arial" w:eastAsia="Arial" w:hAnsi="Arial" w:cs="Arial"/>
          <w:color w:val="33BEF2"/>
        </w:rPr>
      </w:pPr>
      <w:r>
        <w:br w:type="page"/>
      </w:r>
    </w:p>
    <w:p w14:paraId="31522D46" w14:textId="1A07AB0F" w:rsidR="00CE28A6" w:rsidRDefault="00FB2E74" w:rsidP="00194B7F">
      <w:pPr>
        <w:pStyle w:val="Sebereflexeka"/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pt;height:6pt" o:bullet="t">
        <v:imagedata r:id="rId1" o:title="odrazka"/>
      </v:shape>
    </w:pict>
  </w:numPicBullet>
  <w:numPicBullet w:numPicBulletId="1">
    <w:pict>
      <v:shape id="_x0000_i1047" type="#_x0000_t75" style="width:6pt;height:6pt" o:bullet="t">
        <v:imagedata r:id="rId2" o:title="videoodrazka"/>
      </v:shape>
    </w:pict>
  </w:numPicBullet>
  <w:numPicBullet w:numPicBulletId="2">
    <w:pict>
      <v:shape id="_x0000_i1048" type="#_x0000_t75" style="width:12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numPicBullet w:numPicBulletId="4">
    <w:pict>
      <v:shape id="_x0000_i105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D07A7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770EA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5233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75F05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01669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408DC"/>
    <w:rsid w:val="00A963B4"/>
    <w:rsid w:val="00AA31CD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20C6C"/>
    <w:rsid w:val="00E75A21"/>
    <w:rsid w:val="00E77B64"/>
    <w:rsid w:val="00E97A87"/>
    <w:rsid w:val="00EA3377"/>
    <w:rsid w:val="00EA3EF5"/>
    <w:rsid w:val="00EB4BFC"/>
    <w:rsid w:val="00EC0D62"/>
    <w:rsid w:val="00EC47E1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408-jak-svet-objevil-franze-kafk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5</cp:revision>
  <cp:lastPrinted>2021-07-23T08:26:00Z</cp:lastPrinted>
  <dcterms:created xsi:type="dcterms:W3CDTF">2021-08-03T09:29:00Z</dcterms:created>
  <dcterms:modified xsi:type="dcterms:W3CDTF">2024-05-27T06:52:00Z</dcterms:modified>
</cp:coreProperties>
</file>